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6388B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sprawy </w:t>
      </w:r>
      <w:r w:rsidR="00D6157B">
        <w:rPr>
          <w:rFonts w:ascii="Arial" w:hAnsi="Arial" w:cs="Arial"/>
          <w:sz w:val="20"/>
        </w:rPr>
        <w:t>17</w:t>
      </w:r>
      <w:r>
        <w:rPr>
          <w:rFonts w:ascii="Arial" w:hAnsi="Arial" w:cs="Arial"/>
          <w:sz w:val="20"/>
        </w:rPr>
        <w:t>/BFE/201</w:t>
      </w:r>
      <w:r w:rsidR="00481D8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C1E05" w:rsidRDefault="00B33116" w:rsidP="006C1E05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6C1E0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D615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7/BFE/2019 z dnia 18.03.2019 r. </w:t>
      </w:r>
      <w:r w:rsidR="00481D84" w:rsidRPr="00784661">
        <w:rPr>
          <w:rFonts w:ascii="Arial" w:hAnsi="Arial"/>
          <w:sz w:val="20"/>
          <w:szCs w:val="20"/>
        </w:rPr>
        <w:t xml:space="preserve">kurs </w:t>
      </w:r>
      <w:r w:rsidR="00D6157B">
        <w:rPr>
          <w:rFonts w:ascii="Arial" w:hAnsi="Arial"/>
          <w:sz w:val="20"/>
          <w:szCs w:val="20"/>
        </w:rPr>
        <w:t xml:space="preserve">florystyki I stopnia </w:t>
      </w:r>
      <w:r w:rsidR="00481D84" w:rsidRPr="00784661">
        <w:rPr>
          <w:rFonts w:ascii="Arial" w:hAnsi="Arial"/>
          <w:sz w:val="20"/>
          <w:szCs w:val="20"/>
        </w:rPr>
        <w:t xml:space="preserve"> dla </w:t>
      </w:r>
      <w:r w:rsidR="002E62A7">
        <w:rPr>
          <w:rFonts w:ascii="Arial" w:hAnsi="Arial"/>
          <w:sz w:val="20"/>
          <w:szCs w:val="20"/>
        </w:rPr>
        <w:t xml:space="preserve">1 uczestnika </w:t>
      </w:r>
      <w:r w:rsidR="00481D84">
        <w:rPr>
          <w:rFonts w:ascii="Arial" w:hAnsi="Arial"/>
          <w:sz w:val="20"/>
          <w:szCs w:val="20"/>
        </w:rPr>
        <w:t>projektu</w:t>
      </w:r>
      <w:r w:rsidR="00481D84" w:rsidRPr="00784661">
        <w:rPr>
          <w:rFonts w:ascii="Arial" w:hAnsi="Arial" w:cs="Arial"/>
          <w:sz w:val="20"/>
          <w:szCs w:val="20"/>
        </w:rPr>
        <w:t xml:space="preserve"> ,</w:t>
      </w:r>
      <w:r w:rsidR="00481D84">
        <w:rPr>
          <w:rFonts w:ascii="Arial" w:hAnsi="Arial" w:cs="Arial"/>
          <w:sz w:val="20"/>
          <w:szCs w:val="20"/>
        </w:rPr>
        <w:t>,</w:t>
      </w:r>
      <w:r w:rsidR="002E62A7">
        <w:rPr>
          <w:rFonts w:ascii="Arial" w:hAnsi="Arial" w:cs="Arial"/>
          <w:sz w:val="20"/>
          <w:szCs w:val="20"/>
        </w:rPr>
        <w:t>Feniks</w:t>
      </w:r>
      <w:r w:rsidR="006C1E05">
        <w:rPr>
          <w:rFonts w:ascii="Arial" w:hAnsi="Arial" w:cs="Arial"/>
          <w:sz w:val="20"/>
          <w:szCs w:val="20"/>
        </w:rPr>
        <w:t xml:space="preserve"> ‘’w ramach Regionalnego Programu Operacyjnego Województwa Śląskiego na lata 2014-2020. Projekt jest współfinansowany ze środków Unii Europejskiej w ramach Europejskiego Funduszu Społecznego</w:t>
      </w:r>
    </w:p>
    <w:p w:rsidR="006C1E05" w:rsidRPr="00361667" w:rsidRDefault="006C1E05" w:rsidP="006C1E05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4B37B1" w:rsidRPr="00420597" w:rsidRDefault="004B37B1" w:rsidP="006C1E05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26" w:rsidRDefault="00035526" w:rsidP="003A17CA">
      <w:pPr>
        <w:spacing w:after="0" w:line="240" w:lineRule="auto"/>
      </w:pPr>
      <w:r>
        <w:separator/>
      </w:r>
    </w:p>
  </w:endnote>
  <w:endnote w:type="continuationSeparator" w:id="0">
    <w:p w:rsidR="00035526" w:rsidRDefault="00035526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26" w:rsidRDefault="00035526" w:rsidP="003A17CA">
      <w:pPr>
        <w:spacing w:after="0" w:line="240" w:lineRule="auto"/>
      </w:pPr>
      <w:r>
        <w:separator/>
      </w:r>
    </w:p>
  </w:footnote>
  <w:footnote w:type="continuationSeparator" w:id="0">
    <w:p w:rsidR="00035526" w:rsidRDefault="00035526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35526"/>
    <w:rsid w:val="0004447C"/>
    <w:rsid w:val="00053332"/>
    <w:rsid w:val="00060257"/>
    <w:rsid w:val="000728DD"/>
    <w:rsid w:val="000816EA"/>
    <w:rsid w:val="000C0402"/>
    <w:rsid w:val="000C65C4"/>
    <w:rsid w:val="000E24CE"/>
    <w:rsid w:val="000E3703"/>
    <w:rsid w:val="00113331"/>
    <w:rsid w:val="00117173"/>
    <w:rsid w:val="00120CE7"/>
    <w:rsid w:val="00142887"/>
    <w:rsid w:val="001549FC"/>
    <w:rsid w:val="00156549"/>
    <w:rsid w:val="00157974"/>
    <w:rsid w:val="0016388B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D07E2"/>
    <w:rsid w:val="001F0BDC"/>
    <w:rsid w:val="001F32D8"/>
    <w:rsid w:val="001F53D0"/>
    <w:rsid w:val="001F6C62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A4654"/>
    <w:rsid w:val="002B090F"/>
    <w:rsid w:val="002C76DA"/>
    <w:rsid w:val="002D351D"/>
    <w:rsid w:val="002E62A7"/>
    <w:rsid w:val="00301A29"/>
    <w:rsid w:val="00301AF2"/>
    <w:rsid w:val="00317FA6"/>
    <w:rsid w:val="003208CD"/>
    <w:rsid w:val="00324DB8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A62F8"/>
    <w:rsid w:val="003B5093"/>
    <w:rsid w:val="003C6F61"/>
    <w:rsid w:val="003D4FA7"/>
    <w:rsid w:val="003E01A2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81D84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1401"/>
    <w:rsid w:val="00561917"/>
    <w:rsid w:val="005632B9"/>
    <w:rsid w:val="00577576"/>
    <w:rsid w:val="00581D7E"/>
    <w:rsid w:val="005863EF"/>
    <w:rsid w:val="005A4A4B"/>
    <w:rsid w:val="005B5EDE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842A8"/>
    <w:rsid w:val="006C0514"/>
    <w:rsid w:val="006C1E05"/>
    <w:rsid w:val="006C425A"/>
    <w:rsid w:val="007255DD"/>
    <w:rsid w:val="00734B61"/>
    <w:rsid w:val="00737E9B"/>
    <w:rsid w:val="0075276B"/>
    <w:rsid w:val="007725E1"/>
    <w:rsid w:val="0078571E"/>
    <w:rsid w:val="00786BE5"/>
    <w:rsid w:val="007C403B"/>
    <w:rsid w:val="007D1065"/>
    <w:rsid w:val="007D3E81"/>
    <w:rsid w:val="00822F70"/>
    <w:rsid w:val="008269D9"/>
    <w:rsid w:val="00833DF3"/>
    <w:rsid w:val="00844162"/>
    <w:rsid w:val="00861555"/>
    <w:rsid w:val="00864770"/>
    <w:rsid w:val="008661B4"/>
    <w:rsid w:val="00882A59"/>
    <w:rsid w:val="00883749"/>
    <w:rsid w:val="008904CB"/>
    <w:rsid w:val="008A4FCB"/>
    <w:rsid w:val="008B752D"/>
    <w:rsid w:val="008C3AE7"/>
    <w:rsid w:val="008C637C"/>
    <w:rsid w:val="008E488F"/>
    <w:rsid w:val="008E61E1"/>
    <w:rsid w:val="008E6C0A"/>
    <w:rsid w:val="00903D5E"/>
    <w:rsid w:val="00915AFF"/>
    <w:rsid w:val="00920A1B"/>
    <w:rsid w:val="00937530"/>
    <w:rsid w:val="00937FC0"/>
    <w:rsid w:val="00940F8B"/>
    <w:rsid w:val="00952CF6"/>
    <w:rsid w:val="00961032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43A6B"/>
    <w:rsid w:val="00A74D2C"/>
    <w:rsid w:val="00A7593E"/>
    <w:rsid w:val="00A852C0"/>
    <w:rsid w:val="00AA7234"/>
    <w:rsid w:val="00AC1EFC"/>
    <w:rsid w:val="00AD2C17"/>
    <w:rsid w:val="00AD42A5"/>
    <w:rsid w:val="00AE6EB7"/>
    <w:rsid w:val="00AE6F4D"/>
    <w:rsid w:val="00B01A19"/>
    <w:rsid w:val="00B15607"/>
    <w:rsid w:val="00B240B2"/>
    <w:rsid w:val="00B33116"/>
    <w:rsid w:val="00B350F0"/>
    <w:rsid w:val="00B362AC"/>
    <w:rsid w:val="00B43D37"/>
    <w:rsid w:val="00B52A1A"/>
    <w:rsid w:val="00B57497"/>
    <w:rsid w:val="00B70F46"/>
    <w:rsid w:val="00B84BC8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6157B"/>
    <w:rsid w:val="00D71371"/>
    <w:rsid w:val="00D7379C"/>
    <w:rsid w:val="00D84606"/>
    <w:rsid w:val="00D86300"/>
    <w:rsid w:val="00D90304"/>
    <w:rsid w:val="00D9316D"/>
    <w:rsid w:val="00D9364E"/>
    <w:rsid w:val="00D9380F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07963"/>
    <w:rsid w:val="00F13392"/>
    <w:rsid w:val="00F3058D"/>
    <w:rsid w:val="00F36C50"/>
    <w:rsid w:val="00F414F4"/>
    <w:rsid w:val="00F61A87"/>
    <w:rsid w:val="00F67498"/>
    <w:rsid w:val="00F674B5"/>
    <w:rsid w:val="00F74233"/>
    <w:rsid w:val="00F805A2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8085-448C-48B5-BED6-F67F7293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2</cp:revision>
  <cp:lastPrinted>2019-01-07T10:44:00Z</cp:lastPrinted>
  <dcterms:created xsi:type="dcterms:W3CDTF">2019-03-18T14:26:00Z</dcterms:created>
  <dcterms:modified xsi:type="dcterms:W3CDTF">2019-03-18T14:26:00Z</dcterms:modified>
</cp:coreProperties>
</file>